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A16B4B" w:rsidR="001C7C84" w:rsidRDefault="002E51E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3, 2023 - February 1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2FAB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51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02784FB" w:rsidR="008A7A6A" w:rsidRPr="003B5534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6D84BF" w:rsidR="00611FFE" w:rsidRPr="00611FFE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6821E1B" w:rsidR="00AA6673" w:rsidRPr="003B5534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2CC7B1" w:rsidR="00611FFE" w:rsidRPr="00611FFE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2FD0B30" w:rsidR="00AA6673" w:rsidRPr="003B5534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0D8D9A" w:rsidR="006F2344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8472B3B" w:rsidR="00AA6673" w:rsidRPr="00104144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EB59CE" w:rsidR="00611FFE" w:rsidRPr="00611FFE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74231C2" w:rsidR="00AA6673" w:rsidRPr="003B5534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B5EC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51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B1A73B" w:rsidR="00AA6673" w:rsidRPr="003B5534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BD96D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51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C8C6B1C" w:rsidR="00AA6673" w:rsidRPr="003B5534" w:rsidRDefault="002E51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E51E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E51EB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3 to February 19, 2023</dc:subject>
  <dc:creator>General Blue Corporation</dc:creator>
  <keywords>Week 7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